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8A6094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7C3F1F" w:rsidRPr="007C3F1F">
        <w:rPr>
          <w:rFonts w:ascii="Arial" w:hAnsi="Arial" w:cs="Arial"/>
          <w:b/>
          <w:bCs/>
        </w:rPr>
        <w:t>Léčivé přípravky s účinnou látkou DENOS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957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957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957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B957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957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957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957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B957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9494" w14:textId="77777777" w:rsidR="00B95726" w:rsidRDefault="00B95726" w:rsidP="008701D7">
      <w:pPr>
        <w:spacing w:after="0" w:line="240" w:lineRule="auto"/>
      </w:pPr>
      <w:r>
        <w:separator/>
      </w:r>
    </w:p>
  </w:endnote>
  <w:endnote w:type="continuationSeparator" w:id="0">
    <w:p w14:paraId="38843EF9" w14:textId="77777777" w:rsidR="00B95726" w:rsidRDefault="00B95726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A928" w14:textId="77777777" w:rsidR="00B95726" w:rsidRDefault="00B95726" w:rsidP="008701D7">
      <w:pPr>
        <w:spacing w:after="0" w:line="240" w:lineRule="auto"/>
      </w:pPr>
      <w:r>
        <w:separator/>
      </w:r>
    </w:p>
  </w:footnote>
  <w:footnote w:type="continuationSeparator" w:id="0">
    <w:p w14:paraId="170C1700" w14:textId="77777777" w:rsidR="00B95726" w:rsidRDefault="00B95726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010CA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C3F1F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95726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1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